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2FE1A" w14:textId="60862771" w:rsidR="00DD6FCF" w:rsidRDefault="005943F0">
      <w:r>
        <w:rPr>
          <w:noProof/>
        </w:rPr>
        <w:drawing>
          <wp:anchor distT="0" distB="0" distL="114300" distR="114300" simplePos="0" relativeHeight="251658240" behindDoc="0" locked="0" layoutInCell="1" allowOverlap="1" wp14:anchorId="15A40952" wp14:editId="43E4EF9F">
            <wp:simplePos x="0" y="0"/>
            <wp:positionH relativeFrom="column">
              <wp:posOffset>238760</wp:posOffset>
            </wp:positionH>
            <wp:positionV relativeFrom="paragraph">
              <wp:posOffset>361315</wp:posOffset>
            </wp:positionV>
            <wp:extent cx="9416415" cy="5882005"/>
            <wp:effectExtent l="0" t="0" r="0" b="0"/>
            <wp:wrapSquare wrapText="bothSides"/>
            <wp:docPr id="6018275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6FCF" w:rsidSect="001462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B0"/>
    <w:rsid w:val="000825D0"/>
    <w:rsid w:val="00146285"/>
    <w:rsid w:val="00401FDC"/>
    <w:rsid w:val="00481B07"/>
    <w:rsid w:val="005943F0"/>
    <w:rsid w:val="007A43B0"/>
    <w:rsid w:val="00DD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69B38-C097-4CC2-A75F-E3066B3B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FFC7C3-B543-4543-8AA5-DD70561FDA60}" type="doc">
      <dgm:prSet loTypeId="urn:microsoft.com/office/officeart/2005/8/layout/hierarchy1" loCatId="hierarchy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BC10EA-8793-464D-9A00-DC162CC139F8}">
      <dgm:prSet phldrT="[Текст]"/>
      <dgm:spPr/>
      <dgm:t>
        <a:bodyPr/>
        <a:lstStyle/>
        <a:p>
          <a:r>
            <a:rPr lang="ru-RU"/>
            <a:t>Животные</a:t>
          </a:r>
        </a:p>
      </dgm:t>
    </dgm:pt>
    <dgm:pt modelId="{9BD7771E-8162-4FC2-A1E7-7029B36D3699}" type="parTrans" cxnId="{5EF315F2-0EE0-465F-9310-22581521DB42}">
      <dgm:prSet/>
      <dgm:spPr/>
      <dgm:t>
        <a:bodyPr/>
        <a:lstStyle/>
        <a:p>
          <a:endParaRPr lang="ru-RU"/>
        </a:p>
      </dgm:t>
    </dgm:pt>
    <dgm:pt modelId="{D8AF47B8-05A2-47A3-985C-374EE1C4FD1F}" type="sibTrans" cxnId="{5EF315F2-0EE0-465F-9310-22581521DB42}">
      <dgm:prSet/>
      <dgm:spPr/>
      <dgm:t>
        <a:bodyPr/>
        <a:lstStyle/>
        <a:p>
          <a:endParaRPr lang="ru-RU"/>
        </a:p>
      </dgm:t>
    </dgm:pt>
    <dgm:pt modelId="{DA96BBE5-CA7F-47F4-B7E2-37271460D3A9}">
      <dgm:prSet phldrT="[Текст]"/>
      <dgm:spPr/>
      <dgm:t>
        <a:bodyPr/>
        <a:lstStyle/>
        <a:p>
          <a:r>
            <a:rPr lang="ru-RU"/>
            <a:t>Домашние</a:t>
          </a:r>
        </a:p>
      </dgm:t>
    </dgm:pt>
    <dgm:pt modelId="{84F89785-6E26-4D8E-B8AD-CFE6E71CD5D9}" type="parTrans" cxnId="{FF36E780-7C01-4677-ADE2-B0F4A00D7D54}">
      <dgm:prSet/>
      <dgm:spPr/>
      <dgm:t>
        <a:bodyPr/>
        <a:lstStyle/>
        <a:p>
          <a:endParaRPr lang="ru-RU"/>
        </a:p>
      </dgm:t>
    </dgm:pt>
    <dgm:pt modelId="{6883EA61-2E1B-4870-AC16-13F4E5205742}" type="sibTrans" cxnId="{FF36E780-7C01-4677-ADE2-B0F4A00D7D54}">
      <dgm:prSet/>
      <dgm:spPr/>
      <dgm:t>
        <a:bodyPr/>
        <a:lstStyle/>
        <a:p>
          <a:endParaRPr lang="ru-RU"/>
        </a:p>
      </dgm:t>
    </dgm:pt>
    <dgm:pt modelId="{684BA6E9-DD67-4C93-9A88-435ABFACC858}">
      <dgm:prSet phldrT="[Текст]"/>
      <dgm:spPr/>
      <dgm:t>
        <a:bodyPr/>
        <a:lstStyle/>
        <a:p>
          <a:r>
            <a:rPr lang="ru-RU"/>
            <a:t>собаки</a:t>
          </a:r>
        </a:p>
      </dgm:t>
    </dgm:pt>
    <dgm:pt modelId="{B37ED443-3988-43A4-A386-A6E849E69BA2}" type="parTrans" cxnId="{5D3FF5DE-86CC-4995-A149-415060FC0634}">
      <dgm:prSet/>
      <dgm:spPr/>
      <dgm:t>
        <a:bodyPr/>
        <a:lstStyle/>
        <a:p>
          <a:endParaRPr lang="ru-RU"/>
        </a:p>
      </dgm:t>
    </dgm:pt>
    <dgm:pt modelId="{FAD90AC2-F61C-44DE-B08F-09661FDA9BDD}" type="sibTrans" cxnId="{5D3FF5DE-86CC-4995-A149-415060FC0634}">
      <dgm:prSet/>
      <dgm:spPr/>
      <dgm:t>
        <a:bodyPr/>
        <a:lstStyle/>
        <a:p>
          <a:endParaRPr lang="ru-RU"/>
        </a:p>
      </dgm:t>
    </dgm:pt>
    <dgm:pt modelId="{8F113EB4-A0E7-4012-AA9D-CA2A03F93EB4}">
      <dgm:prSet phldrT="[Текст]"/>
      <dgm:spPr/>
      <dgm:t>
        <a:bodyPr/>
        <a:lstStyle/>
        <a:p>
          <a:r>
            <a:rPr lang="ru-RU"/>
            <a:t>кошки</a:t>
          </a:r>
        </a:p>
      </dgm:t>
    </dgm:pt>
    <dgm:pt modelId="{73776756-52DE-418C-933E-83DB6D866D86}" type="parTrans" cxnId="{8D25DFD1-9691-491A-8A77-3FB50595184C}">
      <dgm:prSet/>
      <dgm:spPr/>
      <dgm:t>
        <a:bodyPr/>
        <a:lstStyle/>
        <a:p>
          <a:endParaRPr lang="ru-RU"/>
        </a:p>
      </dgm:t>
    </dgm:pt>
    <dgm:pt modelId="{A08912FF-AD13-4EC0-BF7F-81738F2332B6}" type="sibTrans" cxnId="{8D25DFD1-9691-491A-8A77-3FB50595184C}">
      <dgm:prSet/>
      <dgm:spPr/>
      <dgm:t>
        <a:bodyPr/>
        <a:lstStyle/>
        <a:p>
          <a:endParaRPr lang="ru-RU"/>
        </a:p>
      </dgm:t>
    </dgm:pt>
    <dgm:pt modelId="{E6C382A8-D68A-45E4-B848-BCB01D777B5E}">
      <dgm:prSet phldrT="[Текст]"/>
      <dgm:spPr/>
      <dgm:t>
        <a:bodyPr/>
        <a:lstStyle/>
        <a:p>
          <a:r>
            <a:rPr lang="ru-RU"/>
            <a:t>Вьючные</a:t>
          </a:r>
        </a:p>
      </dgm:t>
    </dgm:pt>
    <dgm:pt modelId="{2AC7A494-B34B-47C7-A3A1-BAD1D444694D}" type="parTrans" cxnId="{04076750-FFCD-4A24-A0A6-77E2BF4F7587}">
      <dgm:prSet/>
      <dgm:spPr/>
      <dgm:t>
        <a:bodyPr/>
        <a:lstStyle/>
        <a:p>
          <a:endParaRPr lang="ru-RU"/>
        </a:p>
      </dgm:t>
    </dgm:pt>
    <dgm:pt modelId="{6619C815-8508-4162-9D21-693CFD92D4CB}" type="sibTrans" cxnId="{04076750-FFCD-4A24-A0A6-77E2BF4F7587}">
      <dgm:prSet/>
      <dgm:spPr/>
      <dgm:t>
        <a:bodyPr/>
        <a:lstStyle/>
        <a:p>
          <a:endParaRPr lang="ru-RU"/>
        </a:p>
      </dgm:t>
    </dgm:pt>
    <dgm:pt modelId="{28478C74-41E1-422C-AAA2-021D7B51DAE2}">
      <dgm:prSet phldrT="[Текст]"/>
      <dgm:spPr/>
      <dgm:t>
        <a:bodyPr/>
        <a:lstStyle/>
        <a:p>
          <a:r>
            <a:rPr lang="ru-RU"/>
            <a:t>лошади</a:t>
          </a:r>
        </a:p>
      </dgm:t>
    </dgm:pt>
    <dgm:pt modelId="{050DA8F5-84F5-4903-8C6A-A6A3BB99255F}" type="parTrans" cxnId="{7A134D38-E956-4411-9E0F-8CB3702D6381}">
      <dgm:prSet/>
      <dgm:spPr/>
      <dgm:t>
        <a:bodyPr/>
        <a:lstStyle/>
        <a:p>
          <a:endParaRPr lang="ru-RU"/>
        </a:p>
      </dgm:t>
    </dgm:pt>
    <dgm:pt modelId="{D709D328-996E-4413-B5E7-214A7C1AB7B2}" type="sibTrans" cxnId="{7A134D38-E956-4411-9E0F-8CB3702D6381}">
      <dgm:prSet/>
      <dgm:spPr/>
      <dgm:t>
        <a:bodyPr/>
        <a:lstStyle/>
        <a:p>
          <a:endParaRPr lang="ru-RU"/>
        </a:p>
      </dgm:t>
    </dgm:pt>
    <dgm:pt modelId="{50F4FCE6-0DF7-4364-8016-97B0092377F8}">
      <dgm:prSet/>
      <dgm:spPr/>
      <dgm:t>
        <a:bodyPr/>
        <a:lstStyle/>
        <a:p>
          <a:r>
            <a:rPr lang="ru-RU"/>
            <a:t>хомяки</a:t>
          </a:r>
        </a:p>
      </dgm:t>
    </dgm:pt>
    <dgm:pt modelId="{04C2898A-6597-4E87-A32A-1F3C41CB9A88}" type="parTrans" cxnId="{F795F9E3-CEEE-4661-9564-DBBA9F680B87}">
      <dgm:prSet/>
      <dgm:spPr/>
      <dgm:t>
        <a:bodyPr/>
        <a:lstStyle/>
        <a:p>
          <a:endParaRPr lang="ru-RU"/>
        </a:p>
      </dgm:t>
    </dgm:pt>
    <dgm:pt modelId="{4889796D-BDA3-40F7-92EA-88DDF74100A9}" type="sibTrans" cxnId="{F795F9E3-CEEE-4661-9564-DBBA9F680B87}">
      <dgm:prSet/>
      <dgm:spPr/>
      <dgm:t>
        <a:bodyPr/>
        <a:lstStyle/>
        <a:p>
          <a:endParaRPr lang="ru-RU"/>
        </a:p>
      </dgm:t>
    </dgm:pt>
    <dgm:pt modelId="{5EF75E3C-0887-4434-B96D-25195E1B182E}">
      <dgm:prSet/>
      <dgm:spPr/>
      <dgm:t>
        <a:bodyPr/>
        <a:lstStyle/>
        <a:p>
          <a:r>
            <a:rPr lang="ru-RU"/>
            <a:t>верблюды</a:t>
          </a:r>
        </a:p>
      </dgm:t>
    </dgm:pt>
    <dgm:pt modelId="{BF39F542-2669-45E2-A1A0-479ABB61E13D}" type="parTrans" cxnId="{352C9B4D-9E36-4D11-A2F8-FAE83FF45C2A}">
      <dgm:prSet/>
      <dgm:spPr/>
      <dgm:t>
        <a:bodyPr/>
        <a:lstStyle/>
        <a:p>
          <a:endParaRPr lang="ru-RU"/>
        </a:p>
      </dgm:t>
    </dgm:pt>
    <dgm:pt modelId="{9602D154-2FE5-4C40-B53B-35A3E1EBF080}" type="sibTrans" cxnId="{352C9B4D-9E36-4D11-A2F8-FAE83FF45C2A}">
      <dgm:prSet/>
      <dgm:spPr/>
      <dgm:t>
        <a:bodyPr/>
        <a:lstStyle/>
        <a:p>
          <a:endParaRPr lang="ru-RU"/>
        </a:p>
      </dgm:t>
    </dgm:pt>
    <dgm:pt modelId="{2514CB32-0731-4527-9749-F747B1606B90}">
      <dgm:prSet/>
      <dgm:spPr/>
      <dgm:t>
        <a:bodyPr/>
        <a:lstStyle/>
        <a:p>
          <a:r>
            <a:rPr lang="ru-RU"/>
            <a:t>ослы</a:t>
          </a:r>
        </a:p>
      </dgm:t>
    </dgm:pt>
    <dgm:pt modelId="{DB6B8DE9-3DDD-4E92-9E06-4AC7B555D96C}" type="parTrans" cxnId="{CCC29C32-8617-4A01-ACCF-DA4ABEF508C7}">
      <dgm:prSet/>
      <dgm:spPr/>
      <dgm:t>
        <a:bodyPr/>
        <a:lstStyle/>
        <a:p>
          <a:endParaRPr lang="ru-RU"/>
        </a:p>
      </dgm:t>
    </dgm:pt>
    <dgm:pt modelId="{A87B72CD-A5A7-49C9-A709-77EA9188B2C1}" type="sibTrans" cxnId="{CCC29C32-8617-4A01-ACCF-DA4ABEF508C7}">
      <dgm:prSet/>
      <dgm:spPr/>
      <dgm:t>
        <a:bodyPr/>
        <a:lstStyle/>
        <a:p>
          <a:endParaRPr lang="ru-RU"/>
        </a:p>
      </dgm:t>
    </dgm:pt>
    <dgm:pt modelId="{7BDD2707-D6B4-42B0-AADA-E4DA794C810E}" type="pres">
      <dgm:prSet presAssocID="{3DFFC7C3-B543-4543-8AA5-DD70561FDA6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898089F-8258-44C5-8CDB-C68BE4D1C078}" type="pres">
      <dgm:prSet presAssocID="{48BC10EA-8793-464D-9A00-DC162CC139F8}" presName="hierRoot1" presStyleCnt="0"/>
      <dgm:spPr/>
    </dgm:pt>
    <dgm:pt modelId="{F5E3E9BF-92F5-4E2B-B402-C338DAC670A0}" type="pres">
      <dgm:prSet presAssocID="{48BC10EA-8793-464D-9A00-DC162CC139F8}" presName="composite" presStyleCnt="0"/>
      <dgm:spPr/>
    </dgm:pt>
    <dgm:pt modelId="{23ED3532-A6B1-4E47-BEBB-B7E43EFBD906}" type="pres">
      <dgm:prSet presAssocID="{48BC10EA-8793-464D-9A00-DC162CC139F8}" presName="background" presStyleLbl="node0" presStyleIdx="0" presStyleCnt="1"/>
      <dgm:spPr/>
    </dgm:pt>
    <dgm:pt modelId="{DC150AE4-DC76-45C6-9B5E-CF02948BB19C}" type="pres">
      <dgm:prSet presAssocID="{48BC10EA-8793-464D-9A00-DC162CC139F8}" presName="text" presStyleLbl="fgAcc0" presStyleIdx="0" presStyleCnt="1" custAng="10800000" custFlipVert="1" custScaleX="57964" custScaleY="28558" custLinFactNeighborX="-16067" custLinFactNeighborY="-93893">
        <dgm:presLayoutVars>
          <dgm:chPref val="3"/>
        </dgm:presLayoutVars>
      </dgm:prSet>
      <dgm:spPr/>
    </dgm:pt>
    <dgm:pt modelId="{AEB95000-0C3B-4D29-976C-CA8B1AD172F1}" type="pres">
      <dgm:prSet presAssocID="{48BC10EA-8793-464D-9A00-DC162CC139F8}" presName="hierChild2" presStyleCnt="0"/>
      <dgm:spPr/>
    </dgm:pt>
    <dgm:pt modelId="{E1F48778-F948-4D78-9F00-B7F2DB8EECA1}" type="pres">
      <dgm:prSet presAssocID="{84F89785-6E26-4D8E-B8AD-CFE6E71CD5D9}" presName="Name10" presStyleLbl="parChTrans1D2" presStyleIdx="0" presStyleCnt="2"/>
      <dgm:spPr/>
    </dgm:pt>
    <dgm:pt modelId="{373ADED4-6752-4892-A317-1520E3A02DCF}" type="pres">
      <dgm:prSet presAssocID="{DA96BBE5-CA7F-47F4-B7E2-37271460D3A9}" presName="hierRoot2" presStyleCnt="0"/>
      <dgm:spPr/>
    </dgm:pt>
    <dgm:pt modelId="{5091ECE4-17F4-4177-9340-A63C8669D4E4}" type="pres">
      <dgm:prSet presAssocID="{DA96BBE5-CA7F-47F4-B7E2-37271460D3A9}" presName="composite2" presStyleCnt="0"/>
      <dgm:spPr/>
    </dgm:pt>
    <dgm:pt modelId="{E39ACC00-D73F-49EA-8500-CED34BA384D3}" type="pres">
      <dgm:prSet presAssocID="{DA96BBE5-CA7F-47F4-B7E2-37271460D3A9}" presName="background2" presStyleLbl="node2" presStyleIdx="0" presStyleCnt="2"/>
      <dgm:spPr/>
    </dgm:pt>
    <dgm:pt modelId="{6142E11D-B3CC-4425-B95C-600060EFBBA7}" type="pres">
      <dgm:prSet presAssocID="{DA96BBE5-CA7F-47F4-B7E2-37271460D3A9}" presName="text2" presStyleLbl="fgAcc2" presStyleIdx="0" presStyleCnt="2" custScaleX="58429" custScaleY="31481" custLinFactNeighborX="-10076" custLinFactNeighborY="-52962">
        <dgm:presLayoutVars>
          <dgm:chPref val="3"/>
        </dgm:presLayoutVars>
      </dgm:prSet>
      <dgm:spPr/>
    </dgm:pt>
    <dgm:pt modelId="{07E8B9AD-4AD2-42C7-A9D9-B0403C846C2E}" type="pres">
      <dgm:prSet presAssocID="{DA96BBE5-CA7F-47F4-B7E2-37271460D3A9}" presName="hierChild3" presStyleCnt="0"/>
      <dgm:spPr/>
    </dgm:pt>
    <dgm:pt modelId="{C2B5A9A2-E6FE-414E-92E4-50C704D9C424}" type="pres">
      <dgm:prSet presAssocID="{B37ED443-3988-43A4-A386-A6E849E69BA2}" presName="Name17" presStyleLbl="parChTrans1D3" presStyleIdx="0" presStyleCnt="6"/>
      <dgm:spPr/>
    </dgm:pt>
    <dgm:pt modelId="{7D0E68A0-8D6E-4CA6-8DCA-85AD3D527014}" type="pres">
      <dgm:prSet presAssocID="{684BA6E9-DD67-4C93-9A88-435ABFACC858}" presName="hierRoot3" presStyleCnt="0"/>
      <dgm:spPr/>
    </dgm:pt>
    <dgm:pt modelId="{42774A32-5713-40AF-9330-1AD3FD16C1ED}" type="pres">
      <dgm:prSet presAssocID="{684BA6E9-DD67-4C93-9A88-435ABFACC858}" presName="composite3" presStyleCnt="0"/>
      <dgm:spPr/>
    </dgm:pt>
    <dgm:pt modelId="{338637C2-E37F-408D-943E-548D20EAEF4E}" type="pres">
      <dgm:prSet presAssocID="{684BA6E9-DD67-4C93-9A88-435ABFACC858}" presName="background3" presStyleLbl="node3" presStyleIdx="0" presStyleCnt="6"/>
      <dgm:spPr/>
    </dgm:pt>
    <dgm:pt modelId="{CA82BE68-849C-4F64-938D-E7DB961D49D0}" type="pres">
      <dgm:prSet presAssocID="{684BA6E9-DD67-4C93-9A88-435ABFACC858}" presName="text3" presStyleLbl="fgAcc3" presStyleIdx="0" presStyleCnt="6" custScaleX="59910" custScaleY="41578" custLinFactNeighborX="3161" custLinFactNeighborY="-1422">
        <dgm:presLayoutVars>
          <dgm:chPref val="3"/>
        </dgm:presLayoutVars>
      </dgm:prSet>
      <dgm:spPr/>
    </dgm:pt>
    <dgm:pt modelId="{4F5C6D48-FAAA-47A7-8942-5E96A90D15B5}" type="pres">
      <dgm:prSet presAssocID="{684BA6E9-DD67-4C93-9A88-435ABFACC858}" presName="hierChild4" presStyleCnt="0"/>
      <dgm:spPr/>
    </dgm:pt>
    <dgm:pt modelId="{767E1565-FE58-456E-B3A8-1D8E9F08639B}" type="pres">
      <dgm:prSet presAssocID="{73776756-52DE-418C-933E-83DB6D866D86}" presName="Name17" presStyleLbl="parChTrans1D3" presStyleIdx="1" presStyleCnt="6"/>
      <dgm:spPr/>
    </dgm:pt>
    <dgm:pt modelId="{FAC93812-7000-4232-A581-267E57C8268A}" type="pres">
      <dgm:prSet presAssocID="{8F113EB4-A0E7-4012-AA9D-CA2A03F93EB4}" presName="hierRoot3" presStyleCnt="0"/>
      <dgm:spPr/>
    </dgm:pt>
    <dgm:pt modelId="{165B74C8-026E-40C6-806C-93AF4465773B}" type="pres">
      <dgm:prSet presAssocID="{8F113EB4-A0E7-4012-AA9D-CA2A03F93EB4}" presName="composite3" presStyleCnt="0"/>
      <dgm:spPr/>
    </dgm:pt>
    <dgm:pt modelId="{CBDA88F3-2B33-49CE-893A-A22F0FB0DE3B}" type="pres">
      <dgm:prSet presAssocID="{8F113EB4-A0E7-4012-AA9D-CA2A03F93EB4}" presName="background3" presStyleLbl="node3" presStyleIdx="1" presStyleCnt="6"/>
      <dgm:spPr/>
    </dgm:pt>
    <dgm:pt modelId="{A4525498-4219-44C6-A0B8-203639BF9ED3}" type="pres">
      <dgm:prSet presAssocID="{8F113EB4-A0E7-4012-AA9D-CA2A03F93EB4}" presName="text3" presStyleLbl="fgAcc3" presStyleIdx="1" presStyleCnt="6" custScaleX="57982" custScaleY="40443">
        <dgm:presLayoutVars>
          <dgm:chPref val="3"/>
        </dgm:presLayoutVars>
      </dgm:prSet>
      <dgm:spPr/>
    </dgm:pt>
    <dgm:pt modelId="{D60D3FA6-F8FE-4672-9D07-99653D3F4463}" type="pres">
      <dgm:prSet presAssocID="{8F113EB4-A0E7-4012-AA9D-CA2A03F93EB4}" presName="hierChild4" presStyleCnt="0"/>
      <dgm:spPr/>
    </dgm:pt>
    <dgm:pt modelId="{D92EDE84-B3E4-477E-A606-1BF75C4A403C}" type="pres">
      <dgm:prSet presAssocID="{04C2898A-6597-4E87-A32A-1F3C41CB9A88}" presName="Name17" presStyleLbl="parChTrans1D3" presStyleIdx="2" presStyleCnt="6"/>
      <dgm:spPr/>
    </dgm:pt>
    <dgm:pt modelId="{B14895A4-36C2-4045-91E7-E7F4FCB2B125}" type="pres">
      <dgm:prSet presAssocID="{50F4FCE6-0DF7-4364-8016-97B0092377F8}" presName="hierRoot3" presStyleCnt="0"/>
      <dgm:spPr/>
    </dgm:pt>
    <dgm:pt modelId="{E4BB0E4E-24D8-4DB7-9B37-322563832D51}" type="pres">
      <dgm:prSet presAssocID="{50F4FCE6-0DF7-4364-8016-97B0092377F8}" presName="composite3" presStyleCnt="0"/>
      <dgm:spPr/>
    </dgm:pt>
    <dgm:pt modelId="{A8CC2930-49AD-4883-A788-B18C558E5288}" type="pres">
      <dgm:prSet presAssocID="{50F4FCE6-0DF7-4364-8016-97B0092377F8}" presName="background3" presStyleLbl="node3" presStyleIdx="2" presStyleCnt="6"/>
      <dgm:spPr/>
    </dgm:pt>
    <dgm:pt modelId="{756384F8-5E57-460A-9215-56ACE1E760EF}" type="pres">
      <dgm:prSet presAssocID="{50F4FCE6-0DF7-4364-8016-97B0092377F8}" presName="text3" presStyleLbl="fgAcc3" presStyleIdx="2" presStyleCnt="6" custScaleX="73934" custScaleY="39391" custLinFactNeighborX="-6114">
        <dgm:presLayoutVars>
          <dgm:chPref val="3"/>
        </dgm:presLayoutVars>
      </dgm:prSet>
      <dgm:spPr/>
    </dgm:pt>
    <dgm:pt modelId="{63CE9694-4B8F-47D9-934C-2D702C0E8A4F}" type="pres">
      <dgm:prSet presAssocID="{50F4FCE6-0DF7-4364-8016-97B0092377F8}" presName="hierChild4" presStyleCnt="0"/>
      <dgm:spPr/>
    </dgm:pt>
    <dgm:pt modelId="{CEF6AD69-5DD1-4882-9809-696A5D4E4A30}" type="pres">
      <dgm:prSet presAssocID="{2AC7A494-B34B-47C7-A3A1-BAD1D444694D}" presName="Name10" presStyleLbl="parChTrans1D2" presStyleIdx="1" presStyleCnt="2"/>
      <dgm:spPr/>
    </dgm:pt>
    <dgm:pt modelId="{E25975FF-3ACA-4244-8007-2E10DE626448}" type="pres">
      <dgm:prSet presAssocID="{E6C382A8-D68A-45E4-B848-BCB01D777B5E}" presName="hierRoot2" presStyleCnt="0"/>
      <dgm:spPr/>
    </dgm:pt>
    <dgm:pt modelId="{96E5FDEF-3C8C-4246-8D09-600ECE918A5E}" type="pres">
      <dgm:prSet presAssocID="{E6C382A8-D68A-45E4-B848-BCB01D777B5E}" presName="composite2" presStyleCnt="0"/>
      <dgm:spPr/>
    </dgm:pt>
    <dgm:pt modelId="{E4885BA1-F2BE-43FF-84E4-6DEC29AF2C8B}" type="pres">
      <dgm:prSet presAssocID="{E6C382A8-D68A-45E4-B848-BCB01D777B5E}" presName="background2" presStyleLbl="node2" presStyleIdx="1" presStyleCnt="2"/>
      <dgm:spPr/>
    </dgm:pt>
    <dgm:pt modelId="{7477BD9D-7430-42A5-A434-57BDC6E45BA4}" type="pres">
      <dgm:prSet presAssocID="{E6C382A8-D68A-45E4-B848-BCB01D777B5E}" presName="text2" presStyleLbl="fgAcc2" presStyleIdx="1" presStyleCnt="2" custScaleX="61717" custScaleY="29839" custLinFactNeighborX="-11809" custLinFactNeighborY="-54061">
        <dgm:presLayoutVars>
          <dgm:chPref val="3"/>
        </dgm:presLayoutVars>
      </dgm:prSet>
      <dgm:spPr/>
    </dgm:pt>
    <dgm:pt modelId="{42E83A89-E712-4306-BCB8-CA3A90296363}" type="pres">
      <dgm:prSet presAssocID="{E6C382A8-D68A-45E4-B848-BCB01D777B5E}" presName="hierChild3" presStyleCnt="0"/>
      <dgm:spPr/>
    </dgm:pt>
    <dgm:pt modelId="{12C60482-A172-4415-93A8-824FDAEA8613}" type="pres">
      <dgm:prSet presAssocID="{050DA8F5-84F5-4903-8C6A-A6A3BB99255F}" presName="Name17" presStyleLbl="parChTrans1D3" presStyleIdx="3" presStyleCnt="6"/>
      <dgm:spPr/>
    </dgm:pt>
    <dgm:pt modelId="{BDB0B6BA-656A-41BC-A8BF-9BFD48715A12}" type="pres">
      <dgm:prSet presAssocID="{28478C74-41E1-422C-AAA2-021D7B51DAE2}" presName="hierRoot3" presStyleCnt="0"/>
      <dgm:spPr/>
    </dgm:pt>
    <dgm:pt modelId="{E3EC39E4-40DF-4AC2-A4DA-2F263789023D}" type="pres">
      <dgm:prSet presAssocID="{28478C74-41E1-422C-AAA2-021D7B51DAE2}" presName="composite3" presStyleCnt="0"/>
      <dgm:spPr/>
    </dgm:pt>
    <dgm:pt modelId="{B110C191-CF09-4FE5-9B7C-55E646F479E7}" type="pres">
      <dgm:prSet presAssocID="{28478C74-41E1-422C-AAA2-021D7B51DAE2}" presName="background3" presStyleLbl="node3" presStyleIdx="3" presStyleCnt="6"/>
      <dgm:spPr/>
    </dgm:pt>
    <dgm:pt modelId="{953B07D0-708B-4504-8968-93C88F319CB2}" type="pres">
      <dgm:prSet presAssocID="{28478C74-41E1-422C-AAA2-021D7B51DAE2}" presName="text3" presStyleLbl="fgAcc3" presStyleIdx="3" presStyleCnt="6" custScaleX="58051" custScaleY="43556">
        <dgm:presLayoutVars>
          <dgm:chPref val="3"/>
        </dgm:presLayoutVars>
      </dgm:prSet>
      <dgm:spPr/>
    </dgm:pt>
    <dgm:pt modelId="{EE3280F3-08CD-49B9-BE51-CA28E994794A}" type="pres">
      <dgm:prSet presAssocID="{28478C74-41E1-422C-AAA2-021D7B51DAE2}" presName="hierChild4" presStyleCnt="0"/>
      <dgm:spPr/>
    </dgm:pt>
    <dgm:pt modelId="{67EE1013-4EFC-45F9-881C-5E2C85CC24E7}" type="pres">
      <dgm:prSet presAssocID="{BF39F542-2669-45E2-A1A0-479ABB61E13D}" presName="Name17" presStyleLbl="parChTrans1D3" presStyleIdx="4" presStyleCnt="6"/>
      <dgm:spPr/>
    </dgm:pt>
    <dgm:pt modelId="{D7FA95D3-B136-4754-BF45-315AAB32490C}" type="pres">
      <dgm:prSet presAssocID="{5EF75E3C-0887-4434-B96D-25195E1B182E}" presName="hierRoot3" presStyleCnt="0"/>
      <dgm:spPr/>
    </dgm:pt>
    <dgm:pt modelId="{498B2459-7FC4-420F-A8E6-5C69B29B22D6}" type="pres">
      <dgm:prSet presAssocID="{5EF75E3C-0887-4434-B96D-25195E1B182E}" presName="composite3" presStyleCnt="0"/>
      <dgm:spPr/>
    </dgm:pt>
    <dgm:pt modelId="{41F416B7-C4B9-468F-9D64-DD1FED9B767E}" type="pres">
      <dgm:prSet presAssocID="{5EF75E3C-0887-4434-B96D-25195E1B182E}" presName="background3" presStyleLbl="node3" presStyleIdx="4" presStyleCnt="6"/>
      <dgm:spPr/>
    </dgm:pt>
    <dgm:pt modelId="{BB168847-42B4-4952-B43A-AA8FF689A525}" type="pres">
      <dgm:prSet presAssocID="{5EF75E3C-0887-4434-B96D-25195E1B182E}" presName="text3" presStyleLbl="fgAcc3" presStyleIdx="4" presStyleCnt="6" custScaleX="67325" custScaleY="42955">
        <dgm:presLayoutVars>
          <dgm:chPref val="3"/>
        </dgm:presLayoutVars>
      </dgm:prSet>
      <dgm:spPr/>
    </dgm:pt>
    <dgm:pt modelId="{EA8C52FC-9A7C-45B0-A90C-FF8A1A6880D6}" type="pres">
      <dgm:prSet presAssocID="{5EF75E3C-0887-4434-B96D-25195E1B182E}" presName="hierChild4" presStyleCnt="0"/>
      <dgm:spPr/>
    </dgm:pt>
    <dgm:pt modelId="{B6009BD2-886D-4478-AEC0-A49F55B173E7}" type="pres">
      <dgm:prSet presAssocID="{DB6B8DE9-3DDD-4E92-9E06-4AC7B555D96C}" presName="Name17" presStyleLbl="parChTrans1D3" presStyleIdx="5" presStyleCnt="6"/>
      <dgm:spPr/>
    </dgm:pt>
    <dgm:pt modelId="{38CB83EF-968B-4FB3-90F7-F167B8BDCA9B}" type="pres">
      <dgm:prSet presAssocID="{2514CB32-0731-4527-9749-F747B1606B90}" presName="hierRoot3" presStyleCnt="0"/>
      <dgm:spPr/>
    </dgm:pt>
    <dgm:pt modelId="{E6DA42E5-9833-40D0-95DB-8B86F3E9C01B}" type="pres">
      <dgm:prSet presAssocID="{2514CB32-0731-4527-9749-F747B1606B90}" presName="composite3" presStyleCnt="0"/>
      <dgm:spPr/>
    </dgm:pt>
    <dgm:pt modelId="{12D76F75-9ECF-4BF7-8288-6CEDE50E3E52}" type="pres">
      <dgm:prSet presAssocID="{2514CB32-0731-4527-9749-F747B1606B90}" presName="background3" presStyleLbl="node3" presStyleIdx="5" presStyleCnt="6"/>
      <dgm:spPr/>
    </dgm:pt>
    <dgm:pt modelId="{B43DD8E4-DF37-4E65-9168-9FF8A8D14911}" type="pres">
      <dgm:prSet presAssocID="{2514CB32-0731-4527-9749-F747B1606B90}" presName="text3" presStyleLbl="fgAcc3" presStyleIdx="5" presStyleCnt="6" custScaleX="70497" custScaleY="40957">
        <dgm:presLayoutVars>
          <dgm:chPref val="3"/>
        </dgm:presLayoutVars>
      </dgm:prSet>
      <dgm:spPr/>
    </dgm:pt>
    <dgm:pt modelId="{1AC36009-9506-4B3B-BD33-B2ABBD61A110}" type="pres">
      <dgm:prSet presAssocID="{2514CB32-0731-4527-9749-F747B1606B90}" presName="hierChild4" presStyleCnt="0"/>
      <dgm:spPr/>
    </dgm:pt>
  </dgm:ptLst>
  <dgm:cxnLst>
    <dgm:cxn modelId="{DEFD3B0D-76FB-4B0E-A1DA-AAA28845C930}" type="presOf" srcId="{04C2898A-6597-4E87-A32A-1F3C41CB9A88}" destId="{D92EDE84-B3E4-477E-A606-1BF75C4A403C}" srcOrd="0" destOrd="0" presId="urn:microsoft.com/office/officeart/2005/8/layout/hierarchy1"/>
    <dgm:cxn modelId="{E1D9800E-602F-48CE-83E4-23924D6547A3}" type="presOf" srcId="{B37ED443-3988-43A4-A386-A6E849E69BA2}" destId="{C2B5A9A2-E6FE-414E-92E4-50C704D9C424}" srcOrd="0" destOrd="0" presId="urn:microsoft.com/office/officeart/2005/8/layout/hierarchy1"/>
    <dgm:cxn modelId="{75572611-19FC-4EEB-887D-B90721668780}" type="presOf" srcId="{2514CB32-0731-4527-9749-F747B1606B90}" destId="{B43DD8E4-DF37-4E65-9168-9FF8A8D14911}" srcOrd="0" destOrd="0" presId="urn:microsoft.com/office/officeart/2005/8/layout/hierarchy1"/>
    <dgm:cxn modelId="{EDB86612-8558-493F-8C93-71170BED2629}" type="presOf" srcId="{684BA6E9-DD67-4C93-9A88-435ABFACC858}" destId="{CA82BE68-849C-4F64-938D-E7DB961D49D0}" srcOrd="0" destOrd="0" presId="urn:microsoft.com/office/officeart/2005/8/layout/hierarchy1"/>
    <dgm:cxn modelId="{B6749230-C75C-4C6D-9143-ADCDC7E95EFC}" type="presOf" srcId="{BF39F542-2669-45E2-A1A0-479ABB61E13D}" destId="{67EE1013-4EFC-45F9-881C-5E2C85CC24E7}" srcOrd="0" destOrd="0" presId="urn:microsoft.com/office/officeart/2005/8/layout/hierarchy1"/>
    <dgm:cxn modelId="{CCC29C32-8617-4A01-ACCF-DA4ABEF508C7}" srcId="{E6C382A8-D68A-45E4-B848-BCB01D777B5E}" destId="{2514CB32-0731-4527-9749-F747B1606B90}" srcOrd="2" destOrd="0" parTransId="{DB6B8DE9-3DDD-4E92-9E06-4AC7B555D96C}" sibTransId="{A87B72CD-A5A7-49C9-A709-77EA9188B2C1}"/>
    <dgm:cxn modelId="{7A134D38-E956-4411-9E0F-8CB3702D6381}" srcId="{E6C382A8-D68A-45E4-B848-BCB01D777B5E}" destId="{28478C74-41E1-422C-AAA2-021D7B51DAE2}" srcOrd="0" destOrd="0" parTransId="{050DA8F5-84F5-4903-8C6A-A6A3BB99255F}" sibTransId="{D709D328-996E-4413-B5E7-214A7C1AB7B2}"/>
    <dgm:cxn modelId="{6819DC44-0E96-4595-8446-A5AA5E625DF1}" type="presOf" srcId="{73776756-52DE-418C-933E-83DB6D866D86}" destId="{767E1565-FE58-456E-B3A8-1D8E9F08639B}" srcOrd="0" destOrd="0" presId="urn:microsoft.com/office/officeart/2005/8/layout/hierarchy1"/>
    <dgm:cxn modelId="{352C9B4D-9E36-4D11-A2F8-FAE83FF45C2A}" srcId="{E6C382A8-D68A-45E4-B848-BCB01D777B5E}" destId="{5EF75E3C-0887-4434-B96D-25195E1B182E}" srcOrd="1" destOrd="0" parTransId="{BF39F542-2669-45E2-A1A0-479ABB61E13D}" sibTransId="{9602D154-2FE5-4C40-B53B-35A3E1EBF080}"/>
    <dgm:cxn modelId="{04076750-FFCD-4A24-A0A6-77E2BF4F7587}" srcId="{48BC10EA-8793-464D-9A00-DC162CC139F8}" destId="{E6C382A8-D68A-45E4-B848-BCB01D777B5E}" srcOrd="1" destOrd="0" parTransId="{2AC7A494-B34B-47C7-A3A1-BAD1D444694D}" sibTransId="{6619C815-8508-4162-9D21-693CFD92D4CB}"/>
    <dgm:cxn modelId="{E0D9FD53-6921-4237-B35E-BAF86445A059}" type="presOf" srcId="{E6C382A8-D68A-45E4-B848-BCB01D777B5E}" destId="{7477BD9D-7430-42A5-A434-57BDC6E45BA4}" srcOrd="0" destOrd="0" presId="urn:microsoft.com/office/officeart/2005/8/layout/hierarchy1"/>
    <dgm:cxn modelId="{168ADF55-20B6-41E8-BF89-238B04499C84}" type="presOf" srcId="{48BC10EA-8793-464D-9A00-DC162CC139F8}" destId="{DC150AE4-DC76-45C6-9B5E-CF02948BB19C}" srcOrd="0" destOrd="0" presId="urn:microsoft.com/office/officeart/2005/8/layout/hierarchy1"/>
    <dgm:cxn modelId="{38790B57-A9DB-4EEE-9E5B-97536D66BF77}" type="presOf" srcId="{8F113EB4-A0E7-4012-AA9D-CA2A03F93EB4}" destId="{A4525498-4219-44C6-A0B8-203639BF9ED3}" srcOrd="0" destOrd="0" presId="urn:microsoft.com/office/officeart/2005/8/layout/hierarchy1"/>
    <dgm:cxn modelId="{FF36E780-7C01-4677-ADE2-B0F4A00D7D54}" srcId="{48BC10EA-8793-464D-9A00-DC162CC139F8}" destId="{DA96BBE5-CA7F-47F4-B7E2-37271460D3A9}" srcOrd="0" destOrd="0" parTransId="{84F89785-6E26-4D8E-B8AD-CFE6E71CD5D9}" sibTransId="{6883EA61-2E1B-4870-AC16-13F4E5205742}"/>
    <dgm:cxn modelId="{7CB7D1A6-F226-4CA9-9494-39E954C08CEE}" type="presOf" srcId="{DB6B8DE9-3DDD-4E92-9E06-4AC7B555D96C}" destId="{B6009BD2-886D-4478-AEC0-A49F55B173E7}" srcOrd="0" destOrd="0" presId="urn:microsoft.com/office/officeart/2005/8/layout/hierarchy1"/>
    <dgm:cxn modelId="{E6DFAFA7-F900-46EB-8240-E1BADE4E0582}" type="presOf" srcId="{3DFFC7C3-B543-4543-8AA5-DD70561FDA60}" destId="{7BDD2707-D6B4-42B0-AADA-E4DA794C810E}" srcOrd="0" destOrd="0" presId="urn:microsoft.com/office/officeart/2005/8/layout/hierarchy1"/>
    <dgm:cxn modelId="{098B72B0-25DE-4BBD-A001-3D9CF0250448}" type="presOf" srcId="{2AC7A494-B34B-47C7-A3A1-BAD1D444694D}" destId="{CEF6AD69-5DD1-4882-9809-696A5D4E4A30}" srcOrd="0" destOrd="0" presId="urn:microsoft.com/office/officeart/2005/8/layout/hierarchy1"/>
    <dgm:cxn modelId="{623033CA-327E-4494-8C83-D20A74E5F649}" type="presOf" srcId="{50F4FCE6-0DF7-4364-8016-97B0092377F8}" destId="{756384F8-5E57-460A-9215-56ACE1E760EF}" srcOrd="0" destOrd="0" presId="urn:microsoft.com/office/officeart/2005/8/layout/hierarchy1"/>
    <dgm:cxn modelId="{8D25DFD1-9691-491A-8A77-3FB50595184C}" srcId="{DA96BBE5-CA7F-47F4-B7E2-37271460D3A9}" destId="{8F113EB4-A0E7-4012-AA9D-CA2A03F93EB4}" srcOrd="1" destOrd="0" parTransId="{73776756-52DE-418C-933E-83DB6D866D86}" sibTransId="{A08912FF-AD13-4EC0-BF7F-81738F2332B6}"/>
    <dgm:cxn modelId="{70A133D6-DB6E-4626-91EF-CB3693B3F9D9}" type="presOf" srcId="{28478C74-41E1-422C-AAA2-021D7B51DAE2}" destId="{953B07D0-708B-4504-8968-93C88F319CB2}" srcOrd="0" destOrd="0" presId="urn:microsoft.com/office/officeart/2005/8/layout/hierarchy1"/>
    <dgm:cxn modelId="{AE3114D7-D8F7-4BA1-864F-CB4D68DF6F0B}" type="presOf" srcId="{5EF75E3C-0887-4434-B96D-25195E1B182E}" destId="{BB168847-42B4-4952-B43A-AA8FF689A525}" srcOrd="0" destOrd="0" presId="urn:microsoft.com/office/officeart/2005/8/layout/hierarchy1"/>
    <dgm:cxn modelId="{5D3FF5DE-86CC-4995-A149-415060FC0634}" srcId="{DA96BBE5-CA7F-47F4-B7E2-37271460D3A9}" destId="{684BA6E9-DD67-4C93-9A88-435ABFACC858}" srcOrd="0" destOrd="0" parTransId="{B37ED443-3988-43A4-A386-A6E849E69BA2}" sibTransId="{FAD90AC2-F61C-44DE-B08F-09661FDA9BDD}"/>
    <dgm:cxn modelId="{451F2EE1-D24F-46BC-9703-E6BB6A3155E1}" type="presOf" srcId="{050DA8F5-84F5-4903-8C6A-A6A3BB99255F}" destId="{12C60482-A172-4415-93A8-824FDAEA8613}" srcOrd="0" destOrd="0" presId="urn:microsoft.com/office/officeart/2005/8/layout/hierarchy1"/>
    <dgm:cxn modelId="{F795F9E3-CEEE-4661-9564-DBBA9F680B87}" srcId="{DA96BBE5-CA7F-47F4-B7E2-37271460D3A9}" destId="{50F4FCE6-0DF7-4364-8016-97B0092377F8}" srcOrd="2" destOrd="0" parTransId="{04C2898A-6597-4E87-A32A-1F3C41CB9A88}" sibTransId="{4889796D-BDA3-40F7-92EA-88DDF74100A9}"/>
    <dgm:cxn modelId="{5EF315F2-0EE0-465F-9310-22581521DB42}" srcId="{3DFFC7C3-B543-4543-8AA5-DD70561FDA60}" destId="{48BC10EA-8793-464D-9A00-DC162CC139F8}" srcOrd="0" destOrd="0" parTransId="{9BD7771E-8162-4FC2-A1E7-7029B36D3699}" sibTransId="{D8AF47B8-05A2-47A3-985C-374EE1C4FD1F}"/>
    <dgm:cxn modelId="{CA3B52F7-0661-4CA2-B4FA-639DFD865877}" type="presOf" srcId="{DA96BBE5-CA7F-47F4-B7E2-37271460D3A9}" destId="{6142E11D-B3CC-4425-B95C-600060EFBBA7}" srcOrd="0" destOrd="0" presId="urn:microsoft.com/office/officeart/2005/8/layout/hierarchy1"/>
    <dgm:cxn modelId="{FB3786FF-A34C-47A8-B47D-BBD93A57DB9C}" type="presOf" srcId="{84F89785-6E26-4D8E-B8AD-CFE6E71CD5D9}" destId="{E1F48778-F948-4D78-9F00-B7F2DB8EECA1}" srcOrd="0" destOrd="0" presId="urn:microsoft.com/office/officeart/2005/8/layout/hierarchy1"/>
    <dgm:cxn modelId="{972AF765-4873-4DDE-8F38-74521986974E}" type="presParOf" srcId="{7BDD2707-D6B4-42B0-AADA-E4DA794C810E}" destId="{1898089F-8258-44C5-8CDB-C68BE4D1C078}" srcOrd="0" destOrd="0" presId="urn:microsoft.com/office/officeart/2005/8/layout/hierarchy1"/>
    <dgm:cxn modelId="{D9B8EBA3-C3B6-48C9-B2A2-6747EDB6F405}" type="presParOf" srcId="{1898089F-8258-44C5-8CDB-C68BE4D1C078}" destId="{F5E3E9BF-92F5-4E2B-B402-C338DAC670A0}" srcOrd="0" destOrd="0" presId="urn:microsoft.com/office/officeart/2005/8/layout/hierarchy1"/>
    <dgm:cxn modelId="{64865BAE-3B9E-49CA-BBA6-5288AC7DB00F}" type="presParOf" srcId="{F5E3E9BF-92F5-4E2B-B402-C338DAC670A0}" destId="{23ED3532-A6B1-4E47-BEBB-B7E43EFBD906}" srcOrd="0" destOrd="0" presId="urn:microsoft.com/office/officeart/2005/8/layout/hierarchy1"/>
    <dgm:cxn modelId="{716C311C-F96D-4033-86CC-1054B3B70CFB}" type="presParOf" srcId="{F5E3E9BF-92F5-4E2B-B402-C338DAC670A0}" destId="{DC150AE4-DC76-45C6-9B5E-CF02948BB19C}" srcOrd="1" destOrd="0" presId="urn:microsoft.com/office/officeart/2005/8/layout/hierarchy1"/>
    <dgm:cxn modelId="{106A1794-4967-40F4-AA9D-84AF7F939992}" type="presParOf" srcId="{1898089F-8258-44C5-8CDB-C68BE4D1C078}" destId="{AEB95000-0C3B-4D29-976C-CA8B1AD172F1}" srcOrd="1" destOrd="0" presId="urn:microsoft.com/office/officeart/2005/8/layout/hierarchy1"/>
    <dgm:cxn modelId="{756F0EEF-2C28-4F50-A026-FBF09AAEBECC}" type="presParOf" srcId="{AEB95000-0C3B-4D29-976C-CA8B1AD172F1}" destId="{E1F48778-F948-4D78-9F00-B7F2DB8EECA1}" srcOrd="0" destOrd="0" presId="urn:microsoft.com/office/officeart/2005/8/layout/hierarchy1"/>
    <dgm:cxn modelId="{4C57CE59-DE4A-49AD-8962-1EB42A364F44}" type="presParOf" srcId="{AEB95000-0C3B-4D29-976C-CA8B1AD172F1}" destId="{373ADED4-6752-4892-A317-1520E3A02DCF}" srcOrd="1" destOrd="0" presId="urn:microsoft.com/office/officeart/2005/8/layout/hierarchy1"/>
    <dgm:cxn modelId="{4F8E577B-7DD1-4DA6-864B-E065D67BA11F}" type="presParOf" srcId="{373ADED4-6752-4892-A317-1520E3A02DCF}" destId="{5091ECE4-17F4-4177-9340-A63C8669D4E4}" srcOrd="0" destOrd="0" presId="urn:microsoft.com/office/officeart/2005/8/layout/hierarchy1"/>
    <dgm:cxn modelId="{7B16163D-B3F2-4F09-B775-91129D60472F}" type="presParOf" srcId="{5091ECE4-17F4-4177-9340-A63C8669D4E4}" destId="{E39ACC00-D73F-49EA-8500-CED34BA384D3}" srcOrd="0" destOrd="0" presId="urn:microsoft.com/office/officeart/2005/8/layout/hierarchy1"/>
    <dgm:cxn modelId="{6F71A536-7CE6-4D3E-897F-B7ACEEF29B9C}" type="presParOf" srcId="{5091ECE4-17F4-4177-9340-A63C8669D4E4}" destId="{6142E11D-B3CC-4425-B95C-600060EFBBA7}" srcOrd="1" destOrd="0" presId="urn:microsoft.com/office/officeart/2005/8/layout/hierarchy1"/>
    <dgm:cxn modelId="{7C18A2DF-D282-4B23-A58D-C01FE9C06D60}" type="presParOf" srcId="{373ADED4-6752-4892-A317-1520E3A02DCF}" destId="{07E8B9AD-4AD2-42C7-A9D9-B0403C846C2E}" srcOrd="1" destOrd="0" presId="urn:microsoft.com/office/officeart/2005/8/layout/hierarchy1"/>
    <dgm:cxn modelId="{AF98628A-38F0-43D6-80C6-ED3AD8DEA390}" type="presParOf" srcId="{07E8B9AD-4AD2-42C7-A9D9-B0403C846C2E}" destId="{C2B5A9A2-E6FE-414E-92E4-50C704D9C424}" srcOrd="0" destOrd="0" presId="urn:microsoft.com/office/officeart/2005/8/layout/hierarchy1"/>
    <dgm:cxn modelId="{7F4B8141-5665-4616-B105-A15EB0CA569D}" type="presParOf" srcId="{07E8B9AD-4AD2-42C7-A9D9-B0403C846C2E}" destId="{7D0E68A0-8D6E-4CA6-8DCA-85AD3D527014}" srcOrd="1" destOrd="0" presId="urn:microsoft.com/office/officeart/2005/8/layout/hierarchy1"/>
    <dgm:cxn modelId="{5E1A347D-4DBF-4EA1-9839-29BBA6FAB6DD}" type="presParOf" srcId="{7D0E68A0-8D6E-4CA6-8DCA-85AD3D527014}" destId="{42774A32-5713-40AF-9330-1AD3FD16C1ED}" srcOrd="0" destOrd="0" presId="urn:microsoft.com/office/officeart/2005/8/layout/hierarchy1"/>
    <dgm:cxn modelId="{CCB9DEB5-27A0-4E0C-BBB0-704F3019DABD}" type="presParOf" srcId="{42774A32-5713-40AF-9330-1AD3FD16C1ED}" destId="{338637C2-E37F-408D-943E-548D20EAEF4E}" srcOrd="0" destOrd="0" presId="urn:microsoft.com/office/officeart/2005/8/layout/hierarchy1"/>
    <dgm:cxn modelId="{6F96803C-09CE-43F3-ACDD-55745AA92AE6}" type="presParOf" srcId="{42774A32-5713-40AF-9330-1AD3FD16C1ED}" destId="{CA82BE68-849C-4F64-938D-E7DB961D49D0}" srcOrd="1" destOrd="0" presId="urn:microsoft.com/office/officeart/2005/8/layout/hierarchy1"/>
    <dgm:cxn modelId="{4CE678B5-FE0E-4087-AA86-AF02F94D60AC}" type="presParOf" srcId="{7D0E68A0-8D6E-4CA6-8DCA-85AD3D527014}" destId="{4F5C6D48-FAAA-47A7-8942-5E96A90D15B5}" srcOrd="1" destOrd="0" presId="urn:microsoft.com/office/officeart/2005/8/layout/hierarchy1"/>
    <dgm:cxn modelId="{9F34C3B9-18B4-4319-96D0-9E0C5CF54553}" type="presParOf" srcId="{07E8B9AD-4AD2-42C7-A9D9-B0403C846C2E}" destId="{767E1565-FE58-456E-B3A8-1D8E9F08639B}" srcOrd="2" destOrd="0" presId="urn:microsoft.com/office/officeart/2005/8/layout/hierarchy1"/>
    <dgm:cxn modelId="{E49A069B-74BB-480A-AA10-02C8E197687A}" type="presParOf" srcId="{07E8B9AD-4AD2-42C7-A9D9-B0403C846C2E}" destId="{FAC93812-7000-4232-A581-267E57C8268A}" srcOrd="3" destOrd="0" presId="urn:microsoft.com/office/officeart/2005/8/layout/hierarchy1"/>
    <dgm:cxn modelId="{07F4B335-3493-4723-AED8-E95284969942}" type="presParOf" srcId="{FAC93812-7000-4232-A581-267E57C8268A}" destId="{165B74C8-026E-40C6-806C-93AF4465773B}" srcOrd="0" destOrd="0" presId="urn:microsoft.com/office/officeart/2005/8/layout/hierarchy1"/>
    <dgm:cxn modelId="{B76FC1A6-ECDA-4BA5-997B-D6FFF7335888}" type="presParOf" srcId="{165B74C8-026E-40C6-806C-93AF4465773B}" destId="{CBDA88F3-2B33-49CE-893A-A22F0FB0DE3B}" srcOrd="0" destOrd="0" presId="urn:microsoft.com/office/officeart/2005/8/layout/hierarchy1"/>
    <dgm:cxn modelId="{0220ED4C-ECCC-4458-B225-6BA0D2754F7A}" type="presParOf" srcId="{165B74C8-026E-40C6-806C-93AF4465773B}" destId="{A4525498-4219-44C6-A0B8-203639BF9ED3}" srcOrd="1" destOrd="0" presId="urn:microsoft.com/office/officeart/2005/8/layout/hierarchy1"/>
    <dgm:cxn modelId="{48660AFC-7561-4598-A891-222395C558A1}" type="presParOf" srcId="{FAC93812-7000-4232-A581-267E57C8268A}" destId="{D60D3FA6-F8FE-4672-9D07-99653D3F4463}" srcOrd="1" destOrd="0" presId="urn:microsoft.com/office/officeart/2005/8/layout/hierarchy1"/>
    <dgm:cxn modelId="{665D5EEA-CE37-4508-8B54-60F59FE9E891}" type="presParOf" srcId="{07E8B9AD-4AD2-42C7-A9D9-B0403C846C2E}" destId="{D92EDE84-B3E4-477E-A606-1BF75C4A403C}" srcOrd="4" destOrd="0" presId="urn:microsoft.com/office/officeart/2005/8/layout/hierarchy1"/>
    <dgm:cxn modelId="{90AF8D3A-68C0-4E33-85BE-9E51F911888A}" type="presParOf" srcId="{07E8B9AD-4AD2-42C7-A9D9-B0403C846C2E}" destId="{B14895A4-36C2-4045-91E7-E7F4FCB2B125}" srcOrd="5" destOrd="0" presId="urn:microsoft.com/office/officeart/2005/8/layout/hierarchy1"/>
    <dgm:cxn modelId="{FBB2F471-BA85-49CE-ABD2-7810419B4E1B}" type="presParOf" srcId="{B14895A4-36C2-4045-91E7-E7F4FCB2B125}" destId="{E4BB0E4E-24D8-4DB7-9B37-322563832D51}" srcOrd="0" destOrd="0" presId="urn:microsoft.com/office/officeart/2005/8/layout/hierarchy1"/>
    <dgm:cxn modelId="{41647556-752A-4CA5-8D6E-8DFAAC7501B8}" type="presParOf" srcId="{E4BB0E4E-24D8-4DB7-9B37-322563832D51}" destId="{A8CC2930-49AD-4883-A788-B18C558E5288}" srcOrd="0" destOrd="0" presId="urn:microsoft.com/office/officeart/2005/8/layout/hierarchy1"/>
    <dgm:cxn modelId="{A4D9FF9A-5056-43B8-8807-CFA0839B16EC}" type="presParOf" srcId="{E4BB0E4E-24D8-4DB7-9B37-322563832D51}" destId="{756384F8-5E57-460A-9215-56ACE1E760EF}" srcOrd="1" destOrd="0" presId="urn:microsoft.com/office/officeart/2005/8/layout/hierarchy1"/>
    <dgm:cxn modelId="{B9CF2BD2-30BD-4775-8791-3C989410A2A6}" type="presParOf" srcId="{B14895A4-36C2-4045-91E7-E7F4FCB2B125}" destId="{63CE9694-4B8F-47D9-934C-2D702C0E8A4F}" srcOrd="1" destOrd="0" presId="urn:microsoft.com/office/officeart/2005/8/layout/hierarchy1"/>
    <dgm:cxn modelId="{76CC929B-6446-4C54-8A60-ABA63116FB4D}" type="presParOf" srcId="{AEB95000-0C3B-4D29-976C-CA8B1AD172F1}" destId="{CEF6AD69-5DD1-4882-9809-696A5D4E4A30}" srcOrd="2" destOrd="0" presId="urn:microsoft.com/office/officeart/2005/8/layout/hierarchy1"/>
    <dgm:cxn modelId="{227E2403-E5C7-497F-B5EA-FB20104CC488}" type="presParOf" srcId="{AEB95000-0C3B-4D29-976C-CA8B1AD172F1}" destId="{E25975FF-3ACA-4244-8007-2E10DE626448}" srcOrd="3" destOrd="0" presId="urn:microsoft.com/office/officeart/2005/8/layout/hierarchy1"/>
    <dgm:cxn modelId="{23DF0445-E268-4438-8A93-782AE0D23B8A}" type="presParOf" srcId="{E25975FF-3ACA-4244-8007-2E10DE626448}" destId="{96E5FDEF-3C8C-4246-8D09-600ECE918A5E}" srcOrd="0" destOrd="0" presId="urn:microsoft.com/office/officeart/2005/8/layout/hierarchy1"/>
    <dgm:cxn modelId="{A9625683-C998-4B88-A2C4-F5A81DA3B21F}" type="presParOf" srcId="{96E5FDEF-3C8C-4246-8D09-600ECE918A5E}" destId="{E4885BA1-F2BE-43FF-84E4-6DEC29AF2C8B}" srcOrd="0" destOrd="0" presId="urn:microsoft.com/office/officeart/2005/8/layout/hierarchy1"/>
    <dgm:cxn modelId="{9670EF8B-3E8D-4C3E-A743-9FC7658FBC3A}" type="presParOf" srcId="{96E5FDEF-3C8C-4246-8D09-600ECE918A5E}" destId="{7477BD9D-7430-42A5-A434-57BDC6E45BA4}" srcOrd="1" destOrd="0" presId="urn:microsoft.com/office/officeart/2005/8/layout/hierarchy1"/>
    <dgm:cxn modelId="{98065E86-7E9A-4604-A705-CD9126462E45}" type="presParOf" srcId="{E25975FF-3ACA-4244-8007-2E10DE626448}" destId="{42E83A89-E712-4306-BCB8-CA3A90296363}" srcOrd="1" destOrd="0" presId="urn:microsoft.com/office/officeart/2005/8/layout/hierarchy1"/>
    <dgm:cxn modelId="{60F4B994-967A-4D50-A138-48048907D090}" type="presParOf" srcId="{42E83A89-E712-4306-BCB8-CA3A90296363}" destId="{12C60482-A172-4415-93A8-824FDAEA8613}" srcOrd="0" destOrd="0" presId="urn:microsoft.com/office/officeart/2005/8/layout/hierarchy1"/>
    <dgm:cxn modelId="{D186C25E-80BE-42B1-9483-67B78A1F8667}" type="presParOf" srcId="{42E83A89-E712-4306-BCB8-CA3A90296363}" destId="{BDB0B6BA-656A-41BC-A8BF-9BFD48715A12}" srcOrd="1" destOrd="0" presId="urn:microsoft.com/office/officeart/2005/8/layout/hierarchy1"/>
    <dgm:cxn modelId="{9FF45FFD-78E5-4F23-82B6-6E655C98667C}" type="presParOf" srcId="{BDB0B6BA-656A-41BC-A8BF-9BFD48715A12}" destId="{E3EC39E4-40DF-4AC2-A4DA-2F263789023D}" srcOrd="0" destOrd="0" presId="urn:microsoft.com/office/officeart/2005/8/layout/hierarchy1"/>
    <dgm:cxn modelId="{BA92AF42-BA41-4226-89CC-4038303CA963}" type="presParOf" srcId="{E3EC39E4-40DF-4AC2-A4DA-2F263789023D}" destId="{B110C191-CF09-4FE5-9B7C-55E646F479E7}" srcOrd="0" destOrd="0" presId="urn:microsoft.com/office/officeart/2005/8/layout/hierarchy1"/>
    <dgm:cxn modelId="{72A90420-980B-4E31-A2AB-33D95F196D34}" type="presParOf" srcId="{E3EC39E4-40DF-4AC2-A4DA-2F263789023D}" destId="{953B07D0-708B-4504-8968-93C88F319CB2}" srcOrd="1" destOrd="0" presId="urn:microsoft.com/office/officeart/2005/8/layout/hierarchy1"/>
    <dgm:cxn modelId="{AE7E5E3B-D2C4-4A7E-8706-32300B283653}" type="presParOf" srcId="{BDB0B6BA-656A-41BC-A8BF-9BFD48715A12}" destId="{EE3280F3-08CD-49B9-BE51-CA28E994794A}" srcOrd="1" destOrd="0" presId="urn:microsoft.com/office/officeart/2005/8/layout/hierarchy1"/>
    <dgm:cxn modelId="{22514730-30D5-4260-A188-C0BC7EFE83E7}" type="presParOf" srcId="{42E83A89-E712-4306-BCB8-CA3A90296363}" destId="{67EE1013-4EFC-45F9-881C-5E2C85CC24E7}" srcOrd="2" destOrd="0" presId="urn:microsoft.com/office/officeart/2005/8/layout/hierarchy1"/>
    <dgm:cxn modelId="{4B500243-4D1B-4C16-BDAE-681F1F4BC08F}" type="presParOf" srcId="{42E83A89-E712-4306-BCB8-CA3A90296363}" destId="{D7FA95D3-B136-4754-BF45-315AAB32490C}" srcOrd="3" destOrd="0" presId="urn:microsoft.com/office/officeart/2005/8/layout/hierarchy1"/>
    <dgm:cxn modelId="{F4E51341-AE31-413C-AD23-2F97B8F6B506}" type="presParOf" srcId="{D7FA95D3-B136-4754-BF45-315AAB32490C}" destId="{498B2459-7FC4-420F-A8E6-5C69B29B22D6}" srcOrd="0" destOrd="0" presId="urn:microsoft.com/office/officeart/2005/8/layout/hierarchy1"/>
    <dgm:cxn modelId="{1CF5CFCE-56F5-4533-9A74-72DA72D2AF82}" type="presParOf" srcId="{498B2459-7FC4-420F-A8E6-5C69B29B22D6}" destId="{41F416B7-C4B9-468F-9D64-DD1FED9B767E}" srcOrd="0" destOrd="0" presId="urn:microsoft.com/office/officeart/2005/8/layout/hierarchy1"/>
    <dgm:cxn modelId="{1E041020-95DE-436E-BD63-1ED75B2D407A}" type="presParOf" srcId="{498B2459-7FC4-420F-A8E6-5C69B29B22D6}" destId="{BB168847-42B4-4952-B43A-AA8FF689A525}" srcOrd="1" destOrd="0" presId="urn:microsoft.com/office/officeart/2005/8/layout/hierarchy1"/>
    <dgm:cxn modelId="{34E597DB-62ED-4C46-B730-C5B0739685F5}" type="presParOf" srcId="{D7FA95D3-B136-4754-BF45-315AAB32490C}" destId="{EA8C52FC-9A7C-45B0-A90C-FF8A1A6880D6}" srcOrd="1" destOrd="0" presId="urn:microsoft.com/office/officeart/2005/8/layout/hierarchy1"/>
    <dgm:cxn modelId="{7DAA9865-81CC-42B9-BDEB-65245392BE86}" type="presParOf" srcId="{42E83A89-E712-4306-BCB8-CA3A90296363}" destId="{B6009BD2-886D-4478-AEC0-A49F55B173E7}" srcOrd="4" destOrd="0" presId="urn:microsoft.com/office/officeart/2005/8/layout/hierarchy1"/>
    <dgm:cxn modelId="{A8589B06-F914-44F0-A4CD-5182EC725CFF}" type="presParOf" srcId="{42E83A89-E712-4306-BCB8-CA3A90296363}" destId="{38CB83EF-968B-4FB3-90F7-F167B8BDCA9B}" srcOrd="5" destOrd="0" presId="urn:microsoft.com/office/officeart/2005/8/layout/hierarchy1"/>
    <dgm:cxn modelId="{EDB3A712-9E63-423F-84AE-20A98402A5B4}" type="presParOf" srcId="{38CB83EF-968B-4FB3-90F7-F167B8BDCA9B}" destId="{E6DA42E5-9833-40D0-95DB-8B86F3E9C01B}" srcOrd="0" destOrd="0" presId="urn:microsoft.com/office/officeart/2005/8/layout/hierarchy1"/>
    <dgm:cxn modelId="{A92BE51D-BA77-4578-BC82-100D809CBA54}" type="presParOf" srcId="{E6DA42E5-9833-40D0-95DB-8B86F3E9C01B}" destId="{12D76F75-9ECF-4BF7-8288-6CEDE50E3E52}" srcOrd="0" destOrd="0" presId="urn:microsoft.com/office/officeart/2005/8/layout/hierarchy1"/>
    <dgm:cxn modelId="{55D9903C-93D3-4F38-99F5-D014C36F5897}" type="presParOf" srcId="{E6DA42E5-9833-40D0-95DB-8B86F3E9C01B}" destId="{B43DD8E4-DF37-4E65-9168-9FF8A8D14911}" srcOrd="1" destOrd="0" presId="urn:microsoft.com/office/officeart/2005/8/layout/hierarchy1"/>
    <dgm:cxn modelId="{76B6AC8A-97DB-4B16-A53A-70D502559C6E}" type="presParOf" srcId="{38CB83EF-968B-4FB3-90F7-F167B8BDCA9B}" destId="{1AC36009-9506-4B3B-BD33-B2ABBD61A11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009BD2-886D-4478-AEC0-A49F55B173E7}">
      <dsp:nvSpPr>
        <dsp:cNvPr id="0" name=""/>
        <dsp:cNvSpPr/>
      </dsp:nvSpPr>
      <dsp:spPr>
        <a:xfrm>
          <a:off x="6773075" y="2296996"/>
          <a:ext cx="1785031" cy="1170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9348"/>
              </a:lnTo>
              <a:lnTo>
                <a:pt x="1785031" y="999348"/>
              </a:lnTo>
              <a:lnTo>
                <a:pt x="1785031" y="11703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E1013-4EFC-45F9-881C-5E2C85CC24E7}">
      <dsp:nvSpPr>
        <dsp:cNvPr id="0" name=""/>
        <dsp:cNvSpPr/>
      </dsp:nvSpPr>
      <dsp:spPr>
        <a:xfrm>
          <a:off x="6773075" y="2296996"/>
          <a:ext cx="103094" cy="1170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9348"/>
              </a:lnTo>
              <a:lnTo>
                <a:pt x="103094" y="999348"/>
              </a:lnTo>
              <a:lnTo>
                <a:pt x="103094" y="11703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C60482-A172-4415-93A8-824FDAEA8613}">
      <dsp:nvSpPr>
        <dsp:cNvPr id="0" name=""/>
        <dsp:cNvSpPr/>
      </dsp:nvSpPr>
      <dsp:spPr>
        <a:xfrm>
          <a:off x="5309083" y="2296996"/>
          <a:ext cx="1463992" cy="1170320"/>
        </a:xfrm>
        <a:custGeom>
          <a:avLst/>
          <a:gdLst/>
          <a:ahLst/>
          <a:cxnLst/>
          <a:rect l="0" t="0" r="0" b="0"/>
          <a:pathLst>
            <a:path>
              <a:moveTo>
                <a:pt x="1463992" y="0"/>
              </a:moveTo>
              <a:lnTo>
                <a:pt x="1463992" y="999348"/>
              </a:lnTo>
              <a:lnTo>
                <a:pt x="0" y="999348"/>
              </a:lnTo>
              <a:lnTo>
                <a:pt x="0" y="11703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F6AD69-5DD1-4882-9809-696A5D4E4A30}">
      <dsp:nvSpPr>
        <dsp:cNvPr id="0" name=""/>
        <dsp:cNvSpPr/>
      </dsp:nvSpPr>
      <dsp:spPr>
        <a:xfrm>
          <a:off x="4305643" y="943735"/>
          <a:ext cx="2467432" cy="1003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592"/>
              </a:lnTo>
              <a:lnTo>
                <a:pt x="2467432" y="832592"/>
              </a:lnTo>
              <a:lnTo>
                <a:pt x="2467432" y="1003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EDE84-B3E4-477E-A606-1BF75C4A403C}">
      <dsp:nvSpPr>
        <dsp:cNvPr id="0" name=""/>
        <dsp:cNvSpPr/>
      </dsp:nvSpPr>
      <dsp:spPr>
        <a:xfrm>
          <a:off x="1997024" y="2329119"/>
          <a:ext cx="1571146" cy="1157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468"/>
              </a:lnTo>
              <a:lnTo>
                <a:pt x="1571146" y="986468"/>
              </a:lnTo>
              <a:lnTo>
                <a:pt x="1571146" y="1157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E1565-FE58-456E-B3A8-1D8E9F08639B}">
      <dsp:nvSpPr>
        <dsp:cNvPr id="0" name=""/>
        <dsp:cNvSpPr/>
      </dsp:nvSpPr>
      <dsp:spPr>
        <a:xfrm>
          <a:off x="1951304" y="2329119"/>
          <a:ext cx="91440" cy="1157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6468"/>
              </a:lnTo>
              <a:lnTo>
                <a:pt x="102268" y="986468"/>
              </a:lnTo>
              <a:lnTo>
                <a:pt x="102268" y="1157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B5A9A2-E6FE-414E-92E4-50C704D9C424}">
      <dsp:nvSpPr>
        <dsp:cNvPr id="0" name=""/>
        <dsp:cNvSpPr/>
      </dsp:nvSpPr>
      <dsp:spPr>
        <a:xfrm>
          <a:off x="613886" y="2329119"/>
          <a:ext cx="1383137" cy="1140776"/>
        </a:xfrm>
        <a:custGeom>
          <a:avLst/>
          <a:gdLst/>
          <a:ahLst/>
          <a:cxnLst/>
          <a:rect l="0" t="0" r="0" b="0"/>
          <a:pathLst>
            <a:path>
              <a:moveTo>
                <a:pt x="1383137" y="0"/>
              </a:moveTo>
              <a:lnTo>
                <a:pt x="1383137" y="969803"/>
              </a:lnTo>
              <a:lnTo>
                <a:pt x="0" y="969803"/>
              </a:lnTo>
              <a:lnTo>
                <a:pt x="0" y="1140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48778-F948-4D78-9F00-B7F2DB8EECA1}">
      <dsp:nvSpPr>
        <dsp:cNvPr id="0" name=""/>
        <dsp:cNvSpPr/>
      </dsp:nvSpPr>
      <dsp:spPr>
        <a:xfrm>
          <a:off x="1997024" y="943735"/>
          <a:ext cx="2308619" cy="1016444"/>
        </a:xfrm>
        <a:custGeom>
          <a:avLst/>
          <a:gdLst/>
          <a:ahLst/>
          <a:cxnLst/>
          <a:rect l="0" t="0" r="0" b="0"/>
          <a:pathLst>
            <a:path>
              <a:moveTo>
                <a:pt x="2308619" y="0"/>
              </a:moveTo>
              <a:lnTo>
                <a:pt x="2308619" y="845472"/>
              </a:lnTo>
              <a:lnTo>
                <a:pt x="0" y="845472"/>
              </a:lnTo>
              <a:lnTo>
                <a:pt x="0" y="1016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D3532-A6B1-4E47-BEBB-B7E43EFBD906}">
      <dsp:nvSpPr>
        <dsp:cNvPr id="0" name=""/>
        <dsp:cNvSpPr/>
      </dsp:nvSpPr>
      <dsp:spPr>
        <a:xfrm rot="10800000" flipV="1">
          <a:off x="3770757" y="609051"/>
          <a:ext cx="1069772" cy="334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150AE4-DC76-45C6-9B5E-CF02948BB19C}">
      <dsp:nvSpPr>
        <dsp:cNvPr id="0" name=""/>
        <dsp:cNvSpPr/>
      </dsp:nvSpPr>
      <dsp:spPr>
        <a:xfrm rot="10800000" flipV="1">
          <a:off x="3975822" y="803862"/>
          <a:ext cx="1069772" cy="3346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Животные</a:t>
          </a:r>
        </a:p>
      </dsp:txBody>
      <dsp:txXfrm rot="-10800000">
        <a:off x="3985625" y="813665"/>
        <a:ext cx="1050166" cy="315077"/>
      </dsp:txXfrm>
    </dsp:sp>
    <dsp:sp modelId="{E39ACC00-D73F-49EA-8500-CED34BA384D3}">
      <dsp:nvSpPr>
        <dsp:cNvPr id="0" name=""/>
        <dsp:cNvSpPr/>
      </dsp:nvSpPr>
      <dsp:spPr>
        <a:xfrm>
          <a:off x="1457846" y="1960179"/>
          <a:ext cx="1078354" cy="3689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42E11D-B3CC-4425-B95C-600060EFBBA7}">
      <dsp:nvSpPr>
        <dsp:cNvPr id="0" name=""/>
        <dsp:cNvSpPr/>
      </dsp:nvSpPr>
      <dsp:spPr>
        <a:xfrm>
          <a:off x="1662911" y="2154991"/>
          <a:ext cx="1078354" cy="3689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Домашние</a:t>
          </a:r>
        </a:p>
      </dsp:txBody>
      <dsp:txXfrm>
        <a:off x="1673717" y="2165797"/>
        <a:ext cx="1056742" cy="347327"/>
      </dsp:txXfrm>
    </dsp:sp>
    <dsp:sp modelId="{338637C2-E37F-408D-943E-548D20EAEF4E}">
      <dsp:nvSpPr>
        <dsp:cNvPr id="0" name=""/>
        <dsp:cNvSpPr/>
      </dsp:nvSpPr>
      <dsp:spPr>
        <a:xfrm>
          <a:off x="61042" y="3469895"/>
          <a:ext cx="1105687" cy="4872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82BE68-849C-4F64-938D-E7DB961D49D0}">
      <dsp:nvSpPr>
        <dsp:cNvPr id="0" name=""/>
        <dsp:cNvSpPr/>
      </dsp:nvSpPr>
      <dsp:spPr>
        <a:xfrm>
          <a:off x="266107" y="3664706"/>
          <a:ext cx="1105687" cy="4872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обаки</a:t>
          </a:r>
        </a:p>
      </dsp:txBody>
      <dsp:txXfrm>
        <a:off x="280379" y="3678978"/>
        <a:ext cx="1077143" cy="458726"/>
      </dsp:txXfrm>
    </dsp:sp>
    <dsp:sp modelId="{CBDA88F3-2B33-49CE-893A-A22F0FB0DE3B}">
      <dsp:nvSpPr>
        <dsp:cNvPr id="0" name=""/>
        <dsp:cNvSpPr/>
      </dsp:nvSpPr>
      <dsp:spPr>
        <a:xfrm>
          <a:off x="1518520" y="3486560"/>
          <a:ext cx="1070104" cy="473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525498-4219-44C6-A0B8-203639BF9ED3}">
      <dsp:nvSpPr>
        <dsp:cNvPr id="0" name=""/>
        <dsp:cNvSpPr/>
      </dsp:nvSpPr>
      <dsp:spPr>
        <a:xfrm>
          <a:off x="1723584" y="3681371"/>
          <a:ext cx="1070104" cy="4739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кошки</a:t>
          </a:r>
        </a:p>
      </dsp:txBody>
      <dsp:txXfrm>
        <a:off x="1737466" y="3695253"/>
        <a:ext cx="1042340" cy="446205"/>
      </dsp:txXfrm>
    </dsp:sp>
    <dsp:sp modelId="{A8CC2930-49AD-4883-A788-B18C558E5288}">
      <dsp:nvSpPr>
        <dsp:cNvPr id="0" name=""/>
        <dsp:cNvSpPr/>
      </dsp:nvSpPr>
      <dsp:spPr>
        <a:xfrm>
          <a:off x="2885915" y="3486560"/>
          <a:ext cx="1364511" cy="4616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6384F8-5E57-460A-9215-56ACE1E760EF}">
      <dsp:nvSpPr>
        <dsp:cNvPr id="0" name=""/>
        <dsp:cNvSpPr/>
      </dsp:nvSpPr>
      <dsp:spPr>
        <a:xfrm>
          <a:off x="3090979" y="3681371"/>
          <a:ext cx="1364511" cy="4616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хомяки</a:t>
          </a:r>
        </a:p>
      </dsp:txBody>
      <dsp:txXfrm>
        <a:off x="3104500" y="3694892"/>
        <a:ext cx="1337469" cy="434598"/>
      </dsp:txXfrm>
    </dsp:sp>
    <dsp:sp modelId="{E4885BA1-F2BE-43FF-84E4-6DEC29AF2C8B}">
      <dsp:nvSpPr>
        <dsp:cNvPr id="0" name=""/>
        <dsp:cNvSpPr/>
      </dsp:nvSpPr>
      <dsp:spPr>
        <a:xfrm>
          <a:off x="6203557" y="1947300"/>
          <a:ext cx="1139036" cy="349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77BD9D-7430-42A5-A434-57BDC6E45BA4}">
      <dsp:nvSpPr>
        <dsp:cNvPr id="0" name=""/>
        <dsp:cNvSpPr/>
      </dsp:nvSpPr>
      <dsp:spPr>
        <a:xfrm>
          <a:off x="6408621" y="2142111"/>
          <a:ext cx="1139036" cy="3496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Вьючные</a:t>
          </a:r>
        </a:p>
      </dsp:txBody>
      <dsp:txXfrm>
        <a:off x="6418863" y="2152353"/>
        <a:ext cx="1118552" cy="329212"/>
      </dsp:txXfrm>
    </dsp:sp>
    <dsp:sp modelId="{B110C191-CF09-4FE5-9B7C-55E646F479E7}">
      <dsp:nvSpPr>
        <dsp:cNvPr id="0" name=""/>
        <dsp:cNvSpPr/>
      </dsp:nvSpPr>
      <dsp:spPr>
        <a:xfrm>
          <a:off x="4773394" y="3467317"/>
          <a:ext cx="1071377" cy="5104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3B07D0-708B-4504-8968-93C88F319CB2}">
      <dsp:nvSpPr>
        <dsp:cNvPr id="0" name=""/>
        <dsp:cNvSpPr/>
      </dsp:nvSpPr>
      <dsp:spPr>
        <a:xfrm>
          <a:off x="4978458" y="3662128"/>
          <a:ext cx="1071377" cy="510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лошади</a:t>
          </a:r>
        </a:p>
      </dsp:txBody>
      <dsp:txXfrm>
        <a:off x="4993409" y="3677079"/>
        <a:ext cx="1041475" cy="480549"/>
      </dsp:txXfrm>
    </dsp:sp>
    <dsp:sp modelId="{41F416B7-C4B9-468F-9D64-DD1FED9B767E}">
      <dsp:nvSpPr>
        <dsp:cNvPr id="0" name=""/>
        <dsp:cNvSpPr/>
      </dsp:nvSpPr>
      <dsp:spPr>
        <a:xfrm>
          <a:off x="6254901" y="3467317"/>
          <a:ext cx="1242537" cy="5034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168847-42B4-4952-B43A-AA8FF689A525}">
      <dsp:nvSpPr>
        <dsp:cNvPr id="0" name=""/>
        <dsp:cNvSpPr/>
      </dsp:nvSpPr>
      <dsp:spPr>
        <a:xfrm>
          <a:off x="6459965" y="3662128"/>
          <a:ext cx="1242537" cy="503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верблюды</a:t>
          </a:r>
        </a:p>
      </dsp:txBody>
      <dsp:txXfrm>
        <a:off x="6474709" y="3676872"/>
        <a:ext cx="1213049" cy="473920"/>
      </dsp:txXfrm>
    </dsp:sp>
    <dsp:sp modelId="{12D76F75-9ECF-4BF7-8288-6CEDE50E3E52}">
      <dsp:nvSpPr>
        <dsp:cNvPr id="0" name=""/>
        <dsp:cNvSpPr/>
      </dsp:nvSpPr>
      <dsp:spPr>
        <a:xfrm>
          <a:off x="7907567" y="3467317"/>
          <a:ext cx="1301078" cy="4799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3DD8E4-DF37-4E65-9168-9FF8A8D14911}">
      <dsp:nvSpPr>
        <dsp:cNvPr id="0" name=""/>
        <dsp:cNvSpPr/>
      </dsp:nvSpPr>
      <dsp:spPr>
        <a:xfrm>
          <a:off x="8112632" y="3662128"/>
          <a:ext cx="1301078" cy="479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ослы</a:t>
          </a:r>
        </a:p>
      </dsp:txBody>
      <dsp:txXfrm>
        <a:off x="8126690" y="3676186"/>
        <a:ext cx="1272962" cy="4518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BAAF-CD91-4D95-802C-C3EF727A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тепанов</dc:creator>
  <cp:keywords/>
  <dc:description/>
  <cp:lastModifiedBy>Николай Степанов</cp:lastModifiedBy>
  <cp:revision>2</cp:revision>
  <dcterms:created xsi:type="dcterms:W3CDTF">2024-04-05T20:59:00Z</dcterms:created>
  <dcterms:modified xsi:type="dcterms:W3CDTF">2024-04-05T21:22:00Z</dcterms:modified>
</cp:coreProperties>
</file>